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BAE" w:rsidRPr="000842C6" w:rsidRDefault="00964076" w:rsidP="00964076">
      <w:pPr>
        <w:jc w:val="right"/>
        <w:rPr>
          <w:b/>
        </w:rPr>
      </w:pPr>
      <w:r w:rsidRPr="000842C6">
        <w:rPr>
          <w:b/>
        </w:rPr>
        <w:t>2014 Big Java</w:t>
      </w:r>
    </w:p>
    <w:sdt>
      <w:sdtPr>
        <w:rPr>
          <w:lang w:val="es-ES"/>
        </w:rPr>
        <w:id w:val="-1944447864"/>
        <w:docPartObj>
          <w:docPartGallery w:val="Table of Contents"/>
          <w:docPartUnique/>
        </w:docPartObj>
      </w:sdtPr>
      <w:sdtEndPr>
        <w:rPr>
          <w:rFonts w:ascii="Cambria" w:eastAsiaTheme="minorHAnsi" w:hAnsi="Cambria" w:cstheme="minorBidi"/>
          <w:b/>
          <w:bCs/>
          <w:color w:val="auto"/>
          <w:sz w:val="20"/>
          <w:szCs w:val="20"/>
          <w:lang w:eastAsia="en-US"/>
        </w:rPr>
      </w:sdtEndPr>
      <w:sdtContent>
        <w:p w:rsidR="0062622A" w:rsidRDefault="0062622A">
          <w:pPr>
            <w:pStyle w:val="TtuloTDC"/>
          </w:pPr>
          <w:r>
            <w:rPr>
              <w:lang w:val="es-ES"/>
            </w:rPr>
            <w:t>Contenido</w:t>
          </w:r>
        </w:p>
        <w:p w:rsidR="0062622A" w:rsidRDefault="0062622A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433742" w:history="1">
            <w:r w:rsidRPr="00BA577B">
              <w:rPr>
                <w:rStyle w:val="Hipervnculo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3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22A" w:rsidRDefault="0062622A">
          <w:r>
            <w:rPr>
              <w:b/>
              <w:bCs/>
              <w:lang w:val="es-ES"/>
            </w:rPr>
            <w:fldChar w:fldCharType="end"/>
          </w:r>
        </w:p>
      </w:sdtContent>
    </w:sdt>
    <w:p w:rsidR="00964076" w:rsidRPr="000842C6" w:rsidRDefault="00B3371F" w:rsidP="0062622A">
      <w:pPr>
        <w:pStyle w:val="Ttulo1"/>
      </w:pPr>
      <w:bookmarkStart w:id="0" w:name="_Toc508433742"/>
      <w:r w:rsidRPr="000842C6">
        <w:t>MAPS</w:t>
      </w:r>
      <w:bookmarkEnd w:id="0"/>
    </w:p>
    <w:p w:rsidR="00B3371F" w:rsidRDefault="00B3371F" w:rsidP="00B3371F">
      <w:pPr>
        <w:pStyle w:val="Prrafodelista"/>
        <w:numPr>
          <w:ilvl w:val="0"/>
          <w:numId w:val="1"/>
        </w:numPr>
        <w:jc w:val="both"/>
      </w:pPr>
      <w:r>
        <w:t>Un mapa nos permite asociar elementos de un conjunto de claves con elementos de una colección de valores.</w:t>
      </w:r>
    </w:p>
    <w:p w:rsidR="002D108A" w:rsidRDefault="002D108A" w:rsidP="00B3371F">
      <w:pPr>
        <w:pStyle w:val="Prrafodelista"/>
        <w:numPr>
          <w:ilvl w:val="0"/>
          <w:numId w:val="1"/>
        </w:numPr>
        <w:jc w:val="both"/>
      </w:pPr>
      <w:r>
        <w:t>Utilizamos un mapa cuando queremos buscar objetos utilizando una clave (key).</w:t>
      </w:r>
      <w:r w:rsidR="00CA12F6">
        <w:t xml:space="preserve"> Por ejemplo, la siguiente figura muestra un mapa de nombres con personas y sus colores favoritos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478"/>
      </w:tblGrid>
      <w:tr w:rsidR="0062622A" w:rsidTr="0062622A"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</w:tcPr>
          <w:p w:rsidR="0062622A" w:rsidRDefault="0062622A" w:rsidP="0062622A">
            <w:pPr>
              <w:pStyle w:val="Prrafodelista"/>
              <w:ind w:left="0"/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1043CB51" wp14:editId="43F3BC4E">
                  <wp:extent cx="4219740" cy="2578118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740" cy="2578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622A" w:rsidRDefault="00EF7F2A" w:rsidP="0062622A">
      <w:pPr>
        <w:pStyle w:val="Prrafodelista"/>
        <w:numPr>
          <w:ilvl w:val="0"/>
          <w:numId w:val="2"/>
        </w:numPr>
        <w:spacing w:before="240"/>
        <w:jc w:val="both"/>
      </w:pPr>
      <w:r>
        <w:t xml:space="preserve">Así como hay dos tipos de implementaciones de </w:t>
      </w:r>
      <w:r w:rsidRPr="00EF7F2A">
        <w:rPr>
          <w:b/>
        </w:rPr>
        <w:t>Set</w:t>
      </w:r>
      <w:r>
        <w:t xml:space="preserve">, </w:t>
      </w:r>
      <w:r w:rsidR="00AB3B2F">
        <w:t xml:space="preserve">la librería de Java tiene dos implementaciones para la interface </w:t>
      </w:r>
      <w:r w:rsidR="00AB3B2F">
        <w:rPr>
          <w:b/>
        </w:rPr>
        <w:t>Map</w:t>
      </w:r>
      <w:r w:rsidR="00AB3B2F">
        <w:t xml:space="preserve">: </w:t>
      </w:r>
      <w:r w:rsidR="00AB3B2F" w:rsidRPr="00AB3B2F">
        <w:rPr>
          <w:b/>
        </w:rPr>
        <w:t>HashMap</w:t>
      </w:r>
      <w:r w:rsidR="00AB3B2F">
        <w:t xml:space="preserve"> y </w:t>
      </w:r>
      <w:r w:rsidR="00AB3B2F" w:rsidRPr="00AB3B2F">
        <w:rPr>
          <w:b/>
        </w:rPr>
        <w:t>TreeMap</w:t>
      </w:r>
      <w:r w:rsidR="002D7D3A">
        <w:t>.</w:t>
      </w:r>
    </w:p>
    <w:p w:rsidR="002D7D3A" w:rsidRDefault="002D7D3A" w:rsidP="0062622A">
      <w:pPr>
        <w:pStyle w:val="Prrafodelista"/>
        <w:numPr>
          <w:ilvl w:val="0"/>
          <w:numId w:val="2"/>
        </w:numPr>
        <w:spacing w:before="240"/>
        <w:jc w:val="both"/>
      </w:pPr>
      <w:r>
        <w:t xml:space="preserve">Antes de crear una HashMap o TreeMap, podemos almacenar </w:t>
      </w:r>
      <w:r w:rsidR="00CF22B9">
        <w:t>su</w:t>
      </w:r>
      <w:r>
        <w:t xml:space="preserve"> referencia en una referencia Map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478"/>
      </w:tblGrid>
      <w:tr w:rsidR="008E3259" w:rsidTr="002832FE"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</w:tcPr>
          <w:p w:rsidR="008E3259" w:rsidRPr="008E3259" w:rsidRDefault="008E3259" w:rsidP="008E32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E325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Map&lt;String, Color&gt; </w:t>
            </w:r>
            <w:r w:rsidRPr="008E3259">
              <w:rPr>
                <w:rFonts w:ascii="Consolas" w:hAnsi="Consolas" w:cs="Consolas"/>
                <w:color w:val="6A3E3E"/>
                <w:sz w:val="18"/>
                <w:szCs w:val="18"/>
                <w:u w:val="single"/>
              </w:rPr>
              <w:t>coloresFavoritos</w:t>
            </w:r>
            <w:r w:rsidRPr="008E325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E325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8E325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HashMap&lt;&gt;();</w:t>
            </w:r>
          </w:p>
        </w:tc>
      </w:tr>
    </w:tbl>
    <w:p w:rsidR="003E42F5" w:rsidRDefault="00524B47" w:rsidP="00524B47">
      <w:pPr>
        <w:pStyle w:val="Prrafodelista"/>
        <w:numPr>
          <w:ilvl w:val="0"/>
          <w:numId w:val="3"/>
        </w:numPr>
        <w:spacing w:before="240"/>
        <w:jc w:val="both"/>
      </w:pPr>
      <w:r>
        <w:t xml:space="preserve">Usar el método </w:t>
      </w:r>
      <w:r>
        <w:rPr>
          <w:b/>
        </w:rPr>
        <w:t xml:space="preserve">put </w:t>
      </w:r>
      <w:r>
        <w:t>para agregar una asociación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478"/>
      </w:tblGrid>
      <w:tr w:rsidR="00D46499" w:rsidRPr="00D716D0" w:rsidTr="002832FE"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</w:tcPr>
          <w:p w:rsidR="00D46499" w:rsidRPr="00D716D0" w:rsidRDefault="00D716D0" w:rsidP="00D716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D716D0">
              <w:rPr>
                <w:rFonts w:ascii="Consolas" w:hAnsi="Consolas" w:cs="Consolas"/>
                <w:color w:val="6A3E3E"/>
                <w:sz w:val="18"/>
                <w:szCs w:val="18"/>
              </w:rPr>
              <w:t>coloresFavoritos</w:t>
            </w:r>
            <w:r w:rsidRPr="00D716D0">
              <w:rPr>
                <w:rFonts w:ascii="Consolas" w:hAnsi="Consolas" w:cs="Consolas"/>
                <w:color w:val="000000"/>
                <w:sz w:val="18"/>
                <w:szCs w:val="18"/>
              </w:rPr>
              <w:t>.put(</w:t>
            </w:r>
            <w:r w:rsidRPr="00D716D0">
              <w:rPr>
                <w:rFonts w:ascii="Consolas" w:hAnsi="Consolas" w:cs="Consolas"/>
                <w:color w:val="2A00FF"/>
                <w:sz w:val="18"/>
                <w:szCs w:val="18"/>
              </w:rPr>
              <w:t>"Juliet"</w:t>
            </w:r>
            <w:r w:rsidRPr="00D716D0">
              <w:rPr>
                <w:rFonts w:ascii="Consolas" w:hAnsi="Consolas" w:cs="Consolas"/>
                <w:color w:val="000000"/>
                <w:sz w:val="18"/>
                <w:szCs w:val="18"/>
              </w:rPr>
              <w:t>, Color.</w:t>
            </w:r>
            <w:r w:rsidRPr="00D716D0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RED</w:t>
            </w:r>
            <w:r w:rsidRPr="00D716D0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</w:tc>
      </w:tr>
    </w:tbl>
    <w:p w:rsidR="009639BF" w:rsidRDefault="00D716D0" w:rsidP="00D716D0">
      <w:pPr>
        <w:pStyle w:val="Prrafodelista"/>
        <w:numPr>
          <w:ilvl w:val="0"/>
          <w:numId w:val="3"/>
        </w:numPr>
        <w:spacing w:before="240"/>
        <w:jc w:val="both"/>
      </w:pPr>
      <w:r>
        <w:t xml:space="preserve">Podemos cambiar el valor de un valor de una asociación existente, esto se logra llamando nuevamente al método </w:t>
      </w:r>
      <w:r w:rsidRPr="00D716D0">
        <w:rPr>
          <w:b/>
        </w:rPr>
        <w:t>put</w:t>
      </w:r>
      <w:r w:rsidR="00CA7198">
        <w:t>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478"/>
      </w:tblGrid>
      <w:tr w:rsidR="00CA7198" w:rsidTr="002832FE"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</w:tcPr>
          <w:p w:rsidR="00CA7198" w:rsidRPr="00CA7198" w:rsidRDefault="00CA7198" w:rsidP="00CA7198">
            <w:pPr>
              <w:jc w:val="both"/>
              <w:rPr>
                <w:sz w:val="18"/>
                <w:szCs w:val="18"/>
              </w:rPr>
            </w:pPr>
            <w:r w:rsidRPr="00CA7198">
              <w:rPr>
                <w:rFonts w:ascii="Consolas" w:hAnsi="Consolas" w:cs="Consolas"/>
                <w:color w:val="6A3E3E"/>
                <w:sz w:val="18"/>
                <w:szCs w:val="18"/>
              </w:rPr>
              <w:t>coloresFavoritos</w:t>
            </w:r>
            <w:r w:rsidRPr="00CA7198">
              <w:rPr>
                <w:rFonts w:ascii="Consolas" w:hAnsi="Consolas" w:cs="Consolas"/>
                <w:color w:val="000000"/>
                <w:sz w:val="18"/>
                <w:szCs w:val="18"/>
              </w:rPr>
              <w:t>.put(</w:t>
            </w:r>
            <w:r w:rsidRPr="00CA7198">
              <w:rPr>
                <w:rFonts w:ascii="Consolas" w:hAnsi="Consolas" w:cs="Consolas"/>
                <w:color w:val="2A00FF"/>
                <w:sz w:val="18"/>
                <w:szCs w:val="18"/>
              </w:rPr>
              <w:t>"Juliet"</w:t>
            </w:r>
            <w:r w:rsidRPr="00CA7198">
              <w:rPr>
                <w:rFonts w:ascii="Consolas" w:hAnsi="Consolas" w:cs="Consolas"/>
                <w:color w:val="000000"/>
                <w:sz w:val="18"/>
                <w:szCs w:val="18"/>
              </w:rPr>
              <w:t>, Color.</w:t>
            </w:r>
            <w:r w:rsidRPr="00CA7198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BLUE</w:t>
            </w:r>
            <w:r w:rsidRPr="00CA7198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</w:tc>
      </w:tr>
    </w:tbl>
    <w:p w:rsidR="00CA7198" w:rsidRDefault="0083132C" w:rsidP="00CA7198">
      <w:pPr>
        <w:pStyle w:val="Prrafodelista"/>
        <w:numPr>
          <w:ilvl w:val="0"/>
          <w:numId w:val="3"/>
        </w:numPr>
        <w:spacing w:before="240"/>
        <w:jc w:val="both"/>
      </w:pPr>
      <w:r>
        <w:t xml:space="preserve">El método </w:t>
      </w:r>
      <w:r>
        <w:rPr>
          <w:b/>
        </w:rPr>
        <w:t xml:space="preserve">get </w:t>
      </w:r>
      <w:r>
        <w:t xml:space="preserve">retorna el valor asociado </w:t>
      </w:r>
      <w:r w:rsidR="006A10FC">
        <w:t>con una clave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478"/>
      </w:tblGrid>
      <w:tr w:rsidR="002832FE" w:rsidRPr="002832FE" w:rsidTr="002832FE"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</w:tcPr>
          <w:p w:rsidR="002832FE" w:rsidRPr="002832FE" w:rsidRDefault="002832FE" w:rsidP="002832FE">
            <w:pPr>
              <w:jc w:val="both"/>
              <w:rPr>
                <w:sz w:val="18"/>
                <w:szCs w:val="18"/>
              </w:rPr>
            </w:pPr>
            <w:r w:rsidRPr="002832F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Color </w:t>
            </w:r>
            <w:r w:rsidRPr="002832FE">
              <w:rPr>
                <w:rFonts w:ascii="Consolas" w:hAnsi="Consolas" w:cs="Consolas"/>
                <w:color w:val="6A3E3E"/>
                <w:sz w:val="18"/>
                <w:szCs w:val="18"/>
                <w:u w:val="single"/>
              </w:rPr>
              <w:t>colorJuliet</w:t>
            </w:r>
            <w:r w:rsidRPr="002832F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2832FE">
              <w:rPr>
                <w:rFonts w:ascii="Consolas" w:hAnsi="Consolas" w:cs="Consolas"/>
                <w:color w:val="6A3E3E"/>
                <w:sz w:val="18"/>
                <w:szCs w:val="18"/>
              </w:rPr>
              <w:t>coloresFavoritos</w:t>
            </w:r>
            <w:r w:rsidRPr="002832FE">
              <w:rPr>
                <w:rFonts w:ascii="Consolas" w:hAnsi="Consolas" w:cs="Consolas"/>
                <w:color w:val="000000"/>
                <w:sz w:val="18"/>
                <w:szCs w:val="18"/>
              </w:rPr>
              <w:t>.get(</w:t>
            </w:r>
            <w:r w:rsidRPr="002832FE">
              <w:rPr>
                <w:rFonts w:ascii="Consolas" w:hAnsi="Consolas" w:cs="Consolas"/>
                <w:color w:val="2A00FF"/>
                <w:sz w:val="18"/>
                <w:szCs w:val="18"/>
              </w:rPr>
              <w:t>"Juliet"</w:t>
            </w:r>
            <w:r w:rsidRPr="002832FE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</w:tc>
      </w:tr>
    </w:tbl>
    <w:p w:rsidR="002832FE" w:rsidRDefault="00BA1CAF" w:rsidP="00BA1CAF">
      <w:pPr>
        <w:pStyle w:val="Prrafodelista"/>
        <w:numPr>
          <w:ilvl w:val="0"/>
          <w:numId w:val="3"/>
        </w:numPr>
        <w:spacing w:before="240"/>
        <w:jc w:val="both"/>
      </w:pPr>
      <w:r>
        <w:t xml:space="preserve">Si preguntamos por una clave que no </w:t>
      </w:r>
      <w:r w:rsidR="002A5C7B">
        <w:t>está</w:t>
      </w:r>
      <w:r>
        <w:t xml:space="preserve"> asociada con ningún valor, entonces el método </w:t>
      </w:r>
      <w:r>
        <w:rPr>
          <w:b/>
        </w:rPr>
        <w:t xml:space="preserve">get </w:t>
      </w:r>
      <w:r>
        <w:t>retorna null.</w:t>
      </w:r>
    </w:p>
    <w:p w:rsidR="002A5C7B" w:rsidRDefault="002A5C7B" w:rsidP="00BA1CAF">
      <w:pPr>
        <w:pStyle w:val="Prrafodelista"/>
        <w:numPr>
          <w:ilvl w:val="0"/>
          <w:numId w:val="3"/>
        </w:numPr>
        <w:spacing w:before="240"/>
        <w:jc w:val="both"/>
      </w:pPr>
      <w:r>
        <w:t xml:space="preserve">Para remover o eliminar una asociación, se llama al método </w:t>
      </w:r>
      <w:r>
        <w:rPr>
          <w:b/>
        </w:rPr>
        <w:t xml:space="preserve">remove </w:t>
      </w:r>
      <w:r>
        <w:t>con su clave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478"/>
      </w:tblGrid>
      <w:tr w:rsidR="008B44E0" w:rsidRPr="008B44E0" w:rsidTr="00D513CC"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</w:tcPr>
          <w:p w:rsidR="008B44E0" w:rsidRPr="008B44E0" w:rsidRDefault="008B44E0" w:rsidP="008B44E0">
            <w:pPr>
              <w:jc w:val="both"/>
              <w:rPr>
                <w:sz w:val="18"/>
                <w:szCs w:val="18"/>
              </w:rPr>
            </w:pPr>
            <w:r w:rsidRPr="008B44E0">
              <w:rPr>
                <w:rFonts w:ascii="Consolas" w:hAnsi="Consolas" w:cs="Consolas"/>
                <w:color w:val="6A3E3E"/>
                <w:sz w:val="18"/>
                <w:szCs w:val="18"/>
              </w:rPr>
              <w:t>coloresFavoritos</w:t>
            </w:r>
            <w:r w:rsidRPr="008B44E0">
              <w:rPr>
                <w:rFonts w:ascii="Consolas" w:hAnsi="Consolas" w:cs="Consolas"/>
                <w:color w:val="000000"/>
                <w:sz w:val="18"/>
                <w:szCs w:val="18"/>
              </w:rPr>
              <w:t>.remove(</w:t>
            </w:r>
            <w:r w:rsidR="00D513CC">
              <w:rPr>
                <w:rFonts w:ascii="Consolas" w:hAnsi="Consolas" w:cs="Consolas"/>
                <w:color w:val="2A00FF"/>
                <w:sz w:val="18"/>
                <w:szCs w:val="18"/>
              </w:rPr>
              <w:t>"Juliet</w:t>
            </w:r>
            <w:r w:rsidRPr="008B44E0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8B44E0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</w:tc>
      </w:tr>
    </w:tbl>
    <w:p w:rsidR="008B44E0" w:rsidRDefault="004134D0" w:rsidP="004134D0">
      <w:pPr>
        <w:pStyle w:val="Prrafodelista"/>
        <w:numPr>
          <w:ilvl w:val="0"/>
          <w:numId w:val="4"/>
        </w:numPr>
        <w:spacing w:before="240"/>
        <w:jc w:val="both"/>
      </w:pPr>
      <w:r>
        <w:lastRenderedPageBreak/>
        <w:t xml:space="preserve">En ocasiones será necesario listar todas las claves contenidas en un mapa. El método </w:t>
      </w:r>
      <w:r>
        <w:rPr>
          <w:b/>
        </w:rPr>
        <w:t xml:space="preserve">keySet </w:t>
      </w:r>
      <w:r>
        <w:t>almacena el conjunto de claves</w:t>
      </w:r>
      <w:r w:rsidR="00F925DA">
        <w:t>.</w:t>
      </w:r>
      <w:r w:rsidR="0028029E">
        <w:t xml:space="preserve"> Podemos iterar el conjunto de claves y obtener todas las claves. De cada clave, podemos obtener el valor asociado con el método </w:t>
      </w:r>
      <w:r w:rsidR="0028029E">
        <w:rPr>
          <w:b/>
        </w:rPr>
        <w:t>get</w:t>
      </w:r>
      <w:r w:rsidR="0028029E">
        <w:t>. El siguiente código imprime los pares clave – valor del mapa coloresFavoritos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478"/>
      </w:tblGrid>
      <w:tr w:rsidR="00AD6DD0" w:rsidTr="00AD6DD0"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</w:tcPr>
          <w:p w:rsidR="00AD6DD0" w:rsidRPr="00AD6DD0" w:rsidRDefault="00AD6DD0" w:rsidP="00AD6D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D6DD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D6DD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AD6DD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String </w:t>
            </w:r>
            <w:r w:rsidRPr="00AD6DD0">
              <w:rPr>
                <w:rFonts w:ascii="Consolas" w:hAnsi="Consolas" w:cs="Consolas"/>
                <w:color w:val="6A3E3E"/>
                <w:sz w:val="18"/>
                <w:szCs w:val="18"/>
              </w:rPr>
              <w:t>clave</w:t>
            </w:r>
            <w:r w:rsidRPr="00AD6DD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 </w:t>
            </w:r>
            <w:r w:rsidRPr="00AD6DD0">
              <w:rPr>
                <w:rFonts w:ascii="Consolas" w:hAnsi="Consolas" w:cs="Consolas"/>
                <w:color w:val="6A3E3E"/>
                <w:sz w:val="18"/>
                <w:szCs w:val="18"/>
              </w:rPr>
              <w:t>coloresFavoritos</w:t>
            </w:r>
            <w:r w:rsidRPr="00AD6DD0">
              <w:rPr>
                <w:rFonts w:ascii="Consolas" w:hAnsi="Consolas" w:cs="Consolas"/>
                <w:color w:val="000000"/>
                <w:sz w:val="18"/>
                <w:szCs w:val="18"/>
              </w:rPr>
              <w:t>.keySet()) {</w:t>
            </w:r>
          </w:p>
          <w:p w:rsidR="00AD6DD0" w:rsidRPr="00AD6DD0" w:rsidRDefault="00AD6DD0" w:rsidP="00AD6D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D6DD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D6DD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AD6DD0" w:rsidRPr="00AD6DD0" w:rsidRDefault="00AD6DD0" w:rsidP="00AD6D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D6DD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D6DD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Color </w:t>
            </w:r>
            <w:r w:rsidRPr="00AD6DD0">
              <w:rPr>
                <w:rFonts w:ascii="Consolas" w:hAnsi="Consolas" w:cs="Consolas"/>
                <w:color w:val="6A3E3E"/>
                <w:sz w:val="18"/>
                <w:szCs w:val="18"/>
              </w:rPr>
              <w:t>valor</w:t>
            </w:r>
            <w:r w:rsidRPr="00AD6DD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AD6DD0">
              <w:rPr>
                <w:rFonts w:ascii="Consolas" w:hAnsi="Consolas" w:cs="Consolas"/>
                <w:color w:val="6A3E3E"/>
                <w:sz w:val="18"/>
                <w:szCs w:val="18"/>
              </w:rPr>
              <w:t>coloresFavoritos</w:t>
            </w:r>
            <w:r w:rsidRPr="00AD6DD0">
              <w:rPr>
                <w:rFonts w:ascii="Consolas" w:hAnsi="Consolas" w:cs="Consolas"/>
                <w:color w:val="000000"/>
                <w:sz w:val="18"/>
                <w:szCs w:val="18"/>
              </w:rPr>
              <w:t>.get(</w:t>
            </w:r>
            <w:r w:rsidRPr="00AD6DD0">
              <w:rPr>
                <w:rFonts w:ascii="Consolas" w:hAnsi="Consolas" w:cs="Consolas"/>
                <w:color w:val="6A3E3E"/>
                <w:sz w:val="18"/>
                <w:szCs w:val="18"/>
              </w:rPr>
              <w:t>clave</w:t>
            </w:r>
            <w:r w:rsidRPr="00AD6DD0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AD6DD0" w:rsidRPr="00AD6DD0" w:rsidRDefault="00AD6DD0" w:rsidP="00AD6D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D6DD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D6DD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AD6DD0" w:rsidRPr="00AD6DD0" w:rsidRDefault="00AD6DD0" w:rsidP="00AD6D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D6DD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D6DD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AD6DD0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AD6DD0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AD6DD0">
              <w:rPr>
                <w:rFonts w:ascii="Consolas" w:hAnsi="Consolas" w:cs="Consolas"/>
                <w:color w:val="6A3E3E"/>
                <w:sz w:val="18"/>
                <w:szCs w:val="18"/>
              </w:rPr>
              <w:t>clave</w:t>
            </w:r>
            <w:r w:rsidRPr="00AD6DD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="00EA1EFD">
              <w:rPr>
                <w:rFonts w:ascii="Consolas" w:hAnsi="Consolas" w:cs="Consolas"/>
                <w:color w:val="2A00FF"/>
                <w:sz w:val="18"/>
                <w:szCs w:val="18"/>
              </w:rPr>
              <w:t>" -</w:t>
            </w:r>
            <w:bookmarkStart w:id="1" w:name="_GoBack"/>
            <w:bookmarkEnd w:id="1"/>
            <w:r w:rsidRPr="00AD6DD0">
              <w:rPr>
                <w:rFonts w:ascii="Consolas" w:hAnsi="Consolas" w:cs="Consolas"/>
                <w:color w:val="2A00FF"/>
                <w:sz w:val="18"/>
                <w:szCs w:val="18"/>
              </w:rPr>
              <w:t xml:space="preserve"> "</w:t>
            </w:r>
            <w:r w:rsidRPr="00AD6DD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AD6DD0">
              <w:rPr>
                <w:rFonts w:ascii="Consolas" w:hAnsi="Consolas" w:cs="Consolas"/>
                <w:color w:val="6A3E3E"/>
                <w:sz w:val="18"/>
                <w:szCs w:val="18"/>
              </w:rPr>
              <w:t>valor</w:t>
            </w:r>
            <w:r w:rsidRPr="00AD6DD0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AD6DD0" w:rsidRPr="00AD6DD0" w:rsidRDefault="00AD6DD0" w:rsidP="00AD6D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D6DD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D6DD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AD6DD0" w:rsidRDefault="00AD6DD0" w:rsidP="00AD6DD0">
            <w:pPr>
              <w:jc w:val="both"/>
            </w:pPr>
            <w:r w:rsidRPr="00AD6DD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D6DD0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:rsidR="00AD6DD0" w:rsidRDefault="00AD6DD0" w:rsidP="00AD6DD0">
      <w:pPr>
        <w:pStyle w:val="Prrafodelista"/>
        <w:numPr>
          <w:ilvl w:val="0"/>
          <w:numId w:val="4"/>
        </w:numPr>
        <w:spacing w:before="240"/>
        <w:jc w:val="both"/>
      </w:pPr>
    </w:p>
    <w:sectPr w:rsidR="00AD6DD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B7D80"/>
    <w:multiLevelType w:val="hybridMultilevel"/>
    <w:tmpl w:val="2C44A61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B62F33"/>
    <w:multiLevelType w:val="hybridMultilevel"/>
    <w:tmpl w:val="D632C3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E06A00"/>
    <w:multiLevelType w:val="hybridMultilevel"/>
    <w:tmpl w:val="BFD268D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A5E47B6"/>
    <w:multiLevelType w:val="hybridMultilevel"/>
    <w:tmpl w:val="6D3038B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DA"/>
    <w:rsid w:val="000842C6"/>
    <w:rsid w:val="0028029E"/>
    <w:rsid w:val="002832FE"/>
    <w:rsid w:val="002A5C7B"/>
    <w:rsid w:val="002D108A"/>
    <w:rsid w:val="002D7D3A"/>
    <w:rsid w:val="003E42F5"/>
    <w:rsid w:val="004134D0"/>
    <w:rsid w:val="00493E49"/>
    <w:rsid w:val="00524B47"/>
    <w:rsid w:val="0062622A"/>
    <w:rsid w:val="006A10FC"/>
    <w:rsid w:val="0083132C"/>
    <w:rsid w:val="008B44E0"/>
    <w:rsid w:val="008E3259"/>
    <w:rsid w:val="009639BF"/>
    <w:rsid w:val="00964076"/>
    <w:rsid w:val="00AB3B2F"/>
    <w:rsid w:val="00AD6DD0"/>
    <w:rsid w:val="00B3371F"/>
    <w:rsid w:val="00BA1CAF"/>
    <w:rsid w:val="00BC5BAE"/>
    <w:rsid w:val="00CA12F6"/>
    <w:rsid w:val="00CA7198"/>
    <w:rsid w:val="00CF22B9"/>
    <w:rsid w:val="00D46499"/>
    <w:rsid w:val="00D513CC"/>
    <w:rsid w:val="00D716D0"/>
    <w:rsid w:val="00EA1EFD"/>
    <w:rsid w:val="00ED33DA"/>
    <w:rsid w:val="00EF7F2A"/>
    <w:rsid w:val="00F46FFC"/>
    <w:rsid w:val="00F9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0240D"/>
  <w15:chartTrackingRefBased/>
  <w15:docId w15:val="{5DCFB5C1-C70A-45D0-9057-1D5FD9B62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262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37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262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626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62622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2622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262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76A16-7F42-47E4-AC58-7BD21FB1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bi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 Delgado Salmerón</dc:creator>
  <cp:keywords/>
  <dc:description/>
  <cp:lastModifiedBy>Abi Delgado Salmerón</cp:lastModifiedBy>
  <cp:revision>35</cp:revision>
  <dcterms:created xsi:type="dcterms:W3CDTF">2018-03-10T14:17:00Z</dcterms:created>
  <dcterms:modified xsi:type="dcterms:W3CDTF">2018-03-10T16:57:00Z</dcterms:modified>
</cp:coreProperties>
</file>